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62" w:rsidRPr="00595362" w:rsidRDefault="00595362" w:rsidP="00595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62">
        <w:rPr>
          <w:rFonts w:ascii="Times New Roman" w:hAnsi="Times New Roman" w:cs="Times New Roman"/>
          <w:b/>
          <w:sz w:val="28"/>
          <w:szCs w:val="28"/>
        </w:rPr>
        <w:t xml:space="preserve">ANALISIS TINGKAT KEBAKUAN BAHASA INDONESIA PADA ARTIKEL </w:t>
      </w:r>
      <w:r w:rsidRPr="00595362">
        <w:rPr>
          <w:rFonts w:ascii="Times New Roman" w:hAnsi="Times New Roman" w:cs="Times New Roman"/>
          <w:b/>
          <w:i/>
          <w:sz w:val="28"/>
          <w:szCs w:val="28"/>
        </w:rPr>
        <w:t>GALAMEDIA</w:t>
      </w:r>
      <w:r w:rsidRPr="00595362">
        <w:rPr>
          <w:rFonts w:ascii="Times New Roman" w:hAnsi="Times New Roman" w:cs="Times New Roman"/>
          <w:b/>
          <w:sz w:val="28"/>
          <w:szCs w:val="28"/>
        </w:rPr>
        <w:t xml:space="preserve"> DITINJAU DARI ASPEK KALIMAT EFEKTIF SERTA PEMANFAATANNYA </w:t>
      </w:r>
    </w:p>
    <w:p w:rsidR="00595362" w:rsidRPr="00595362" w:rsidRDefault="00595362" w:rsidP="00595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62">
        <w:rPr>
          <w:rFonts w:ascii="Times New Roman" w:hAnsi="Times New Roman" w:cs="Times New Roman"/>
          <w:b/>
          <w:sz w:val="28"/>
          <w:szCs w:val="28"/>
        </w:rPr>
        <w:t xml:space="preserve">SEBAGAI BAHAN AJAR BAHASA INDONESIA </w:t>
      </w:r>
    </w:p>
    <w:p w:rsidR="00595362" w:rsidRPr="00595362" w:rsidRDefault="00595362" w:rsidP="00595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62">
        <w:rPr>
          <w:rFonts w:ascii="Times New Roman" w:hAnsi="Times New Roman" w:cs="Times New Roman"/>
          <w:b/>
          <w:sz w:val="28"/>
          <w:szCs w:val="28"/>
        </w:rPr>
        <w:t>PADA SISWA KELAS VII</w:t>
      </w:r>
    </w:p>
    <w:p w:rsidR="00595362" w:rsidRDefault="00595362" w:rsidP="00595362">
      <w:pPr>
        <w:spacing w:after="0" w:line="36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:rsidR="00B40F57" w:rsidRPr="009D587C" w:rsidRDefault="009D587C" w:rsidP="00B40F57">
      <w:pPr>
        <w:spacing w:after="0" w:line="360" w:lineRule="auto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9D587C">
        <w:rPr>
          <w:rFonts w:asciiTheme="majorBidi" w:hAnsiTheme="majorBidi" w:cstheme="majorBidi"/>
          <w:bCs/>
          <w:iCs/>
          <w:sz w:val="24"/>
          <w:szCs w:val="24"/>
        </w:rPr>
        <w:t>TESIS</w:t>
      </w:r>
    </w:p>
    <w:p w:rsidR="009155F8" w:rsidRDefault="009155F8" w:rsidP="00595362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595362" w:rsidRPr="009155F8" w:rsidRDefault="00595362" w:rsidP="00595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55F8" w:rsidRPr="009155F8" w:rsidRDefault="009155F8" w:rsidP="000E4292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55F8"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9155F8" w:rsidRPr="009155F8" w:rsidRDefault="00595362" w:rsidP="000E4292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IFA NURAINI LATIFAH</w:t>
      </w:r>
    </w:p>
    <w:p w:rsidR="009155F8" w:rsidRPr="009155F8" w:rsidRDefault="00595362" w:rsidP="000E4292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8090017</w:t>
      </w:r>
    </w:p>
    <w:p w:rsidR="00A56EFB" w:rsidRPr="009155F8" w:rsidRDefault="00A56EFB" w:rsidP="00A56EF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A0F01" w:rsidRPr="00C76F78" w:rsidRDefault="00A56EFB" w:rsidP="00C76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8965" cy="1788795"/>
            <wp:effectExtent l="19050" t="0" r="6985" b="0"/>
            <wp:docPr id="1" name="Picture 1" descr="D:\ALBUM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BUM\inde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90" w:rsidRDefault="005E7F90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6A" w:rsidRDefault="009155F8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25626A">
        <w:rPr>
          <w:rFonts w:ascii="Times New Roman" w:hAnsi="Times New Roman" w:cs="Times New Roman"/>
          <w:b/>
          <w:bCs/>
          <w:sz w:val="24"/>
          <w:szCs w:val="24"/>
        </w:rPr>
        <w:t>GRAM STU</w:t>
      </w:r>
      <w:r w:rsidRPr="009155F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</w:p>
    <w:p w:rsidR="009155F8" w:rsidRDefault="009155F8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MAGISTER PENDIDIKAN BAHASA DAN SASTRA INDONESIA</w:t>
      </w:r>
    </w:p>
    <w:p w:rsidR="00FA0F01" w:rsidRPr="009155F8" w:rsidRDefault="00FA0F01" w:rsidP="0025626A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PASCASARJANA</w:t>
      </w:r>
      <w:r w:rsidR="00256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5F8"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</w:p>
    <w:p w:rsidR="00A56EFB" w:rsidRPr="009155F8" w:rsidRDefault="00A56EFB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:rsidR="005005D7" w:rsidRPr="00282761" w:rsidRDefault="00282761" w:rsidP="00282761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I 2017</w:t>
      </w:r>
      <w:bookmarkStart w:id="0" w:name="_GoBack"/>
      <w:bookmarkEnd w:id="0"/>
    </w:p>
    <w:sectPr w:rsidR="005005D7" w:rsidRPr="00282761" w:rsidSect="005F7C24">
      <w:pgSz w:w="12240" w:h="15840" w:code="1"/>
      <w:pgMar w:top="2268" w:right="1701" w:bottom="1701" w:left="2268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6F98"/>
    <w:multiLevelType w:val="hybridMultilevel"/>
    <w:tmpl w:val="DC926C12"/>
    <w:lvl w:ilvl="0" w:tplc="B8AE59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5429C"/>
    <w:multiLevelType w:val="hybridMultilevel"/>
    <w:tmpl w:val="22BCFC08"/>
    <w:lvl w:ilvl="0" w:tplc="0421000F">
      <w:start w:val="1"/>
      <w:numFmt w:val="decimal"/>
      <w:lvlText w:val="%1.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D471D2D"/>
    <w:multiLevelType w:val="hybridMultilevel"/>
    <w:tmpl w:val="00FE6296"/>
    <w:lvl w:ilvl="0" w:tplc="998A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A10"/>
    <w:multiLevelType w:val="hybridMultilevel"/>
    <w:tmpl w:val="DC846560"/>
    <w:lvl w:ilvl="0" w:tplc="D1403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C45D5"/>
    <w:multiLevelType w:val="hybridMultilevel"/>
    <w:tmpl w:val="2DEE8732"/>
    <w:lvl w:ilvl="0" w:tplc="A99C3B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94856"/>
    <w:multiLevelType w:val="hybridMultilevel"/>
    <w:tmpl w:val="17A2161C"/>
    <w:lvl w:ilvl="0" w:tplc="417A6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74D24"/>
    <w:multiLevelType w:val="hybridMultilevel"/>
    <w:tmpl w:val="3184F8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0CCA218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5737"/>
    <w:multiLevelType w:val="multilevel"/>
    <w:tmpl w:val="6400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3B39C6"/>
    <w:multiLevelType w:val="multilevel"/>
    <w:tmpl w:val="B35C5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BC6A06"/>
    <w:multiLevelType w:val="multilevel"/>
    <w:tmpl w:val="D61A3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D50481"/>
    <w:multiLevelType w:val="multilevel"/>
    <w:tmpl w:val="C9AEA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0128A3"/>
    <w:multiLevelType w:val="hybridMultilevel"/>
    <w:tmpl w:val="E37E057E"/>
    <w:lvl w:ilvl="0" w:tplc="AD66B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A2848"/>
    <w:multiLevelType w:val="multilevel"/>
    <w:tmpl w:val="0E8A3C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976" w:hanging="360"/>
      </w:pPr>
      <w:rPr>
        <w:rFonts w:asciiTheme="majorBidi" w:eastAsia="Times New Roman" w:hAnsiTheme="majorBidi" w:cstheme="majorBidi"/>
      </w:rPr>
    </w:lvl>
    <w:lvl w:ilvl="2">
      <w:start w:val="1"/>
      <w:numFmt w:val="decimal"/>
      <w:lvlText w:val="%1.%2.%3"/>
      <w:lvlJc w:val="left"/>
      <w:pPr>
        <w:ind w:left="3952" w:hanging="720"/>
      </w:pPr>
    </w:lvl>
    <w:lvl w:ilvl="3">
      <w:start w:val="1"/>
      <w:numFmt w:val="decimal"/>
      <w:lvlText w:val="%1.%2.%3.%4"/>
      <w:lvlJc w:val="left"/>
      <w:pPr>
        <w:ind w:left="5568" w:hanging="720"/>
      </w:pPr>
    </w:lvl>
    <w:lvl w:ilvl="4">
      <w:start w:val="1"/>
      <w:numFmt w:val="decimal"/>
      <w:lvlText w:val="%1.%2.%3.%4.%5"/>
      <w:lvlJc w:val="left"/>
      <w:pPr>
        <w:ind w:left="7544" w:hanging="1080"/>
      </w:pPr>
    </w:lvl>
    <w:lvl w:ilvl="5">
      <w:start w:val="1"/>
      <w:numFmt w:val="decimal"/>
      <w:lvlText w:val="%1.%2.%3.%4.%5.%6"/>
      <w:lvlJc w:val="left"/>
      <w:pPr>
        <w:ind w:left="9160" w:hanging="1080"/>
      </w:pPr>
    </w:lvl>
    <w:lvl w:ilvl="6">
      <w:start w:val="1"/>
      <w:numFmt w:val="decimal"/>
      <w:lvlText w:val="%1.%2.%3.%4.%5.%6.%7"/>
      <w:lvlJc w:val="left"/>
      <w:pPr>
        <w:ind w:left="11136" w:hanging="1440"/>
      </w:pPr>
    </w:lvl>
    <w:lvl w:ilvl="7">
      <w:start w:val="1"/>
      <w:numFmt w:val="decimal"/>
      <w:lvlText w:val="%1.%2.%3.%4.%5.%6.%7.%8"/>
      <w:lvlJc w:val="left"/>
      <w:pPr>
        <w:ind w:left="12752" w:hanging="1440"/>
      </w:pPr>
    </w:lvl>
    <w:lvl w:ilvl="8">
      <w:start w:val="1"/>
      <w:numFmt w:val="decimal"/>
      <w:lvlText w:val="%1.%2.%3.%4.%5.%6.%7.%8.%9"/>
      <w:lvlJc w:val="left"/>
      <w:pPr>
        <w:ind w:left="14368" w:hanging="1440"/>
      </w:pPr>
    </w:lvl>
  </w:abstractNum>
  <w:abstractNum w:abstractNumId="13">
    <w:nsid w:val="59B842C1"/>
    <w:multiLevelType w:val="multilevel"/>
    <w:tmpl w:val="491C36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2214826"/>
    <w:multiLevelType w:val="multilevel"/>
    <w:tmpl w:val="C54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264C00"/>
    <w:multiLevelType w:val="hybridMultilevel"/>
    <w:tmpl w:val="575E3BB4"/>
    <w:lvl w:ilvl="0" w:tplc="B204D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D0DDB"/>
    <w:multiLevelType w:val="hybridMultilevel"/>
    <w:tmpl w:val="9232FE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2AE"/>
    <w:multiLevelType w:val="multilevel"/>
    <w:tmpl w:val="EE327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7465E7"/>
    <w:multiLevelType w:val="hybridMultilevel"/>
    <w:tmpl w:val="35568D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0CCA218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0C0"/>
    <w:rsid w:val="000264E5"/>
    <w:rsid w:val="00040B8A"/>
    <w:rsid w:val="0004739C"/>
    <w:rsid w:val="000514C5"/>
    <w:rsid w:val="000519AF"/>
    <w:rsid w:val="00056038"/>
    <w:rsid w:val="00066010"/>
    <w:rsid w:val="000A1CF7"/>
    <w:rsid w:val="000B2A40"/>
    <w:rsid w:val="000B5D80"/>
    <w:rsid w:val="000B7E3D"/>
    <w:rsid w:val="000C3B3D"/>
    <w:rsid w:val="000C4FEA"/>
    <w:rsid w:val="000D2703"/>
    <w:rsid w:val="000D4E78"/>
    <w:rsid w:val="000E4292"/>
    <w:rsid w:val="00104596"/>
    <w:rsid w:val="0012095D"/>
    <w:rsid w:val="00127C9C"/>
    <w:rsid w:val="00141F24"/>
    <w:rsid w:val="001449ED"/>
    <w:rsid w:val="00150F2B"/>
    <w:rsid w:val="001615A1"/>
    <w:rsid w:val="0016275C"/>
    <w:rsid w:val="001767A1"/>
    <w:rsid w:val="001804E9"/>
    <w:rsid w:val="001A65CC"/>
    <w:rsid w:val="001B2BCC"/>
    <w:rsid w:val="001C19AB"/>
    <w:rsid w:val="001D321B"/>
    <w:rsid w:val="001D7B79"/>
    <w:rsid w:val="001E0B31"/>
    <w:rsid w:val="001E2D03"/>
    <w:rsid w:val="001E6320"/>
    <w:rsid w:val="001E6DB2"/>
    <w:rsid w:val="001F56D7"/>
    <w:rsid w:val="00202450"/>
    <w:rsid w:val="00204452"/>
    <w:rsid w:val="002046AA"/>
    <w:rsid w:val="00206A49"/>
    <w:rsid w:val="0023046C"/>
    <w:rsid w:val="00254EA7"/>
    <w:rsid w:val="0025626A"/>
    <w:rsid w:val="00265534"/>
    <w:rsid w:val="00275F8D"/>
    <w:rsid w:val="00281CA7"/>
    <w:rsid w:val="00282761"/>
    <w:rsid w:val="002872DE"/>
    <w:rsid w:val="002D0484"/>
    <w:rsid w:val="002E5503"/>
    <w:rsid w:val="00334204"/>
    <w:rsid w:val="00340B43"/>
    <w:rsid w:val="00367227"/>
    <w:rsid w:val="00375B31"/>
    <w:rsid w:val="00390896"/>
    <w:rsid w:val="003913F4"/>
    <w:rsid w:val="003962B6"/>
    <w:rsid w:val="003D092D"/>
    <w:rsid w:val="003D5912"/>
    <w:rsid w:val="003E5647"/>
    <w:rsid w:val="003E6C0B"/>
    <w:rsid w:val="003F7FC2"/>
    <w:rsid w:val="004012B1"/>
    <w:rsid w:val="004200CF"/>
    <w:rsid w:val="00433E7E"/>
    <w:rsid w:val="00441D48"/>
    <w:rsid w:val="00443D0F"/>
    <w:rsid w:val="004478C4"/>
    <w:rsid w:val="00447B1D"/>
    <w:rsid w:val="00457096"/>
    <w:rsid w:val="00461F3A"/>
    <w:rsid w:val="0046396E"/>
    <w:rsid w:val="00466860"/>
    <w:rsid w:val="00493693"/>
    <w:rsid w:val="004A63D7"/>
    <w:rsid w:val="004C002B"/>
    <w:rsid w:val="004F2890"/>
    <w:rsid w:val="004F3A94"/>
    <w:rsid w:val="004F488B"/>
    <w:rsid w:val="004F524A"/>
    <w:rsid w:val="005005D7"/>
    <w:rsid w:val="00500F96"/>
    <w:rsid w:val="0050363A"/>
    <w:rsid w:val="005064E2"/>
    <w:rsid w:val="005076CF"/>
    <w:rsid w:val="00511764"/>
    <w:rsid w:val="00514806"/>
    <w:rsid w:val="005365B3"/>
    <w:rsid w:val="0054043F"/>
    <w:rsid w:val="0054159F"/>
    <w:rsid w:val="005434D1"/>
    <w:rsid w:val="00544B38"/>
    <w:rsid w:val="00553A99"/>
    <w:rsid w:val="00556466"/>
    <w:rsid w:val="00557E47"/>
    <w:rsid w:val="00585D91"/>
    <w:rsid w:val="00591086"/>
    <w:rsid w:val="005923B5"/>
    <w:rsid w:val="005933C9"/>
    <w:rsid w:val="00595362"/>
    <w:rsid w:val="005A0E37"/>
    <w:rsid w:val="005A6555"/>
    <w:rsid w:val="005A7849"/>
    <w:rsid w:val="005C03E6"/>
    <w:rsid w:val="005E62B3"/>
    <w:rsid w:val="005E7F90"/>
    <w:rsid w:val="005F7C24"/>
    <w:rsid w:val="00600C0B"/>
    <w:rsid w:val="00601B00"/>
    <w:rsid w:val="00603120"/>
    <w:rsid w:val="0060517C"/>
    <w:rsid w:val="00613AF0"/>
    <w:rsid w:val="00615096"/>
    <w:rsid w:val="00615716"/>
    <w:rsid w:val="00652716"/>
    <w:rsid w:val="00662BC1"/>
    <w:rsid w:val="006811DC"/>
    <w:rsid w:val="00690C64"/>
    <w:rsid w:val="00695187"/>
    <w:rsid w:val="00697110"/>
    <w:rsid w:val="006F00C0"/>
    <w:rsid w:val="00703D32"/>
    <w:rsid w:val="00706A63"/>
    <w:rsid w:val="007116D8"/>
    <w:rsid w:val="00732B48"/>
    <w:rsid w:val="00735629"/>
    <w:rsid w:val="00741600"/>
    <w:rsid w:val="00750771"/>
    <w:rsid w:val="00784301"/>
    <w:rsid w:val="00791E6C"/>
    <w:rsid w:val="00797D06"/>
    <w:rsid w:val="007A080F"/>
    <w:rsid w:val="007E533E"/>
    <w:rsid w:val="007E777B"/>
    <w:rsid w:val="008040C4"/>
    <w:rsid w:val="00834B1F"/>
    <w:rsid w:val="00866E97"/>
    <w:rsid w:val="008802B6"/>
    <w:rsid w:val="00882DEA"/>
    <w:rsid w:val="00893FC4"/>
    <w:rsid w:val="008A63F2"/>
    <w:rsid w:val="008B5388"/>
    <w:rsid w:val="008C2D53"/>
    <w:rsid w:val="008C74D4"/>
    <w:rsid w:val="008D42A3"/>
    <w:rsid w:val="009035FF"/>
    <w:rsid w:val="0090544B"/>
    <w:rsid w:val="009112B5"/>
    <w:rsid w:val="009155F8"/>
    <w:rsid w:val="00935732"/>
    <w:rsid w:val="0094392B"/>
    <w:rsid w:val="009445F5"/>
    <w:rsid w:val="00956731"/>
    <w:rsid w:val="00961A6A"/>
    <w:rsid w:val="00973EFC"/>
    <w:rsid w:val="0097590A"/>
    <w:rsid w:val="00976663"/>
    <w:rsid w:val="009825E1"/>
    <w:rsid w:val="009A284E"/>
    <w:rsid w:val="009B4586"/>
    <w:rsid w:val="009D587C"/>
    <w:rsid w:val="009E5500"/>
    <w:rsid w:val="009F3514"/>
    <w:rsid w:val="009F505F"/>
    <w:rsid w:val="009F5BEC"/>
    <w:rsid w:val="009F7D6F"/>
    <w:rsid w:val="00A3406F"/>
    <w:rsid w:val="00A37CC3"/>
    <w:rsid w:val="00A41ECC"/>
    <w:rsid w:val="00A457AE"/>
    <w:rsid w:val="00A56EFB"/>
    <w:rsid w:val="00A723F2"/>
    <w:rsid w:val="00A73C74"/>
    <w:rsid w:val="00A753A8"/>
    <w:rsid w:val="00A77C29"/>
    <w:rsid w:val="00A839A6"/>
    <w:rsid w:val="00A84FD5"/>
    <w:rsid w:val="00A93951"/>
    <w:rsid w:val="00AA4763"/>
    <w:rsid w:val="00AD350B"/>
    <w:rsid w:val="00B05D90"/>
    <w:rsid w:val="00B16DEB"/>
    <w:rsid w:val="00B22038"/>
    <w:rsid w:val="00B30B52"/>
    <w:rsid w:val="00B40F57"/>
    <w:rsid w:val="00B56C4E"/>
    <w:rsid w:val="00B61CF9"/>
    <w:rsid w:val="00B63D67"/>
    <w:rsid w:val="00B8071B"/>
    <w:rsid w:val="00B81244"/>
    <w:rsid w:val="00B81659"/>
    <w:rsid w:val="00B83EE2"/>
    <w:rsid w:val="00B932E1"/>
    <w:rsid w:val="00BA538B"/>
    <w:rsid w:val="00BA7885"/>
    <w:rsid w:val="00BB10A0"/>
    <w:rsid w:val="00BB272C"/>
    <w:rsid w:val="00BB5F0E"/>
    <w:rsid w:val="00C04F7C"/>
    <w:rsid w:val="00C217A9"/>
    <w:rsid w:val="00C25031"/>
    <w:rsid w:val="00C34B26"/>
    <w:rsid w:val="00C400AE"/>
    <w:rsid w:val="00C5347F"/>
    <w:rsid w:val="00C64AE4"/>
    <w:rsid w:val="00C76ABA"/>
    <w:rsid w:val="00C76F78"/>
    <w:rsid w:val="00C8507F"/>
    <w:rsid w:val="00C91B8A"/>
    <w:rsid w:val="00C93ED4"/>
    <w:rsid w:val="00CA0440"/>
    <w:rsid w:val="00CA57B5"/>
    <w:rsid w:val="00CC1F29"/>
    <w:rsid w:val="00CD4BA6"/>
    <w:rsid w:val="00CF438B"/>
    <w:rsid w:val="00D118D4"/>
    <w:rsid w:val="00D21CC4"/>
    <w:rsid w:val="00D349C4"/>
    <w:rsid w:val="00D44572"/>
    <w:rsid w:val="00D6472F"/>
    <w:rsid w:val="00D65D58"/>
    <w:rsid w:val="00D72059"/>
    <w:rsid w:val="00D7410B"/>
    <w:rsid w:val="00D91A76"/>
    <w:rsid w:val="00D9493A"/>
    <w:rsid w:val="00DA2D6F"/>
    <w:rsid w:val="00DA7AC5"/>
    <w:rsid w:val="00DB1284"/>
    <w:rsid w:val="00DC284E"/>
    <w:rsid w:val="00DC33CC"/>
    <w:rsid w:val="00DC5692"/>
    <w:rsid w:val="00DD2973"/>
    <w:rsid w:val="00E011A0"/>
    <w:rsid w:val="00E144FE"/>
    <w:rsid w:val="00E4731F"/>
    <w:rsid w:val="00E5737A"/>
    <w:rsid w:val="00E668F7"/>
    <w:rsid w:val="00E80AC2"/>
    <w:rsid w:val="00E84966"/>
    <w:rsid w:val="00E97AD3"/>
    <w:rsid w:val="00EA44A2"/>
    <w:rsid w:val="00EA5DA3"/>
    <w:rsid w:val="00F2338A"/>
    <w:rsid w:val="00F32A19"/>
    <w:rsid w:val="00F32CE3"/>
    <w:rsid w:val="00F32CEB"/>
    <w:rsid w:val="00F42883"/>
    <w:rsid w:val="00F45DC6"/>
    <w:rsid w:val="00F80D4D"/>
    <w:rsid w:val="00F8770D"/>
    <w:rsid w:val="00F920C0"/>
    <w:rsid w:val="00FA0F01"/>
    <w:rsid w:val="00FA376E"/>
    <w:rsid w:val="00FC0B83"/>
    <w:rsid w:val="00FD578B"/>
    <w:rsid w:val="00FE165E"/>
    <w:rsid w:val="00FE24DA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C0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uiPriority w:val="1"/>
    <w:qFormat/>
    <w:rsid w:val="006F00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F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F00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32B9-89D6-45D8-8D9E-0099C0F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ismail - [2010]</cp:lastModifiedBy>
  <cp:revision>271</cp:revision>
  <cp:lastPrinted>2016-12-10T22:55:00Z</cp:lastPrinted>
  <dcterms:created xsi:type="dcterms:W3CDTF">2014-01-29T01:26:00Z</dcterms:created>
  <dcterms:modified xsi:type="dcterms:W3CDTF">2017-01-04T05:43:00Z</dcterms:modified>
</cp:coreProperties>
</file>